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030068E7" w14:textId="068649F8" w:rsidR="00093A51" w:rsidRPr="00093A51" w:rsidRDefault="00093A51" w:rsidP="00093A51">
      <w:pPr>
        <w:spacing w:line="300" w:lineRule="auto"/>
        <w:jc w:val="center"/>
        <w:rPr>
          <w:rFonts w:ascii="微軟正黑體" w:eastAsia="微軟正黑體" w:hAnsi="微軟正黑體" w:hint="eastAsia"/>
          <w:b/>
          <w:color w:val="FFFF00"/>
          <w:sz w:val="64"/>
          <w:szCs w:val="64"/>
        </w:rPr>
      </w:pPr>
      <w:r>
        <w:rPr>
          <w:rFonts w:ascii="微軟正黑體" w:eastAsia="微軟正黑體" w:hAnsi="微軟正黑體"/>
          <w:b/>
          <w:bCs/>
          <w:color w:val="FFFF00"/>
          <w:sz w:val="64"/>
          <w:szCs w:val="64"/>
        </w:rPr>
        <w:tab/>
      </w:r>
      <w:proofErr w:type="gramStart"/>
      <w:r w:rsidRPr="00485A6E"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耳溫槍</w:t>
      </w:r>
      <w:proofErr w:type="gramEnd"/>
      <w:r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：生活中的量子物理</w:t>
      </w:r>
    </w:p>
    <w:p w14:paraId="33108561" w14:textId="6313A07B" w:rsidR="00094F04" w:rsidRPr="009E2379" w:rsidRDefault="00B76FF3" w:rsidP="00093A51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E1587A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數學</w:t>
      </w:r>
    </w:p>
    <w:p w14:paraId="35351254" w14:textId="190EFCA6" w:rsidR="00AA2C84" w:rsidRPr="00C1361D" w:rsidRDefault="00E1587A" w:rsidP="00093A51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普朗克</w:t>
      </w:r>
      <w:proofErr w:type="gramEnd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定律</w:t>
      </w:r>
    </w:p>
    <w:p w14:paraId="5C987634" w14:textId="599C9871" w:rsidR="00C1361D" w:rsidRPr="00C1361D" w:rsidRDefault="00C1361D" w:rsidP="00093A51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</w:p>
    <w:p w14:paraId="1F84C97B" w14:textId="6A24B3FD" w:rsidR="00D02476" w:rsidRDefault="006050D2" w:rsidP="00093A51">
      <w:pPr>
        <w:spacing w:line="300" w:lineRule="auto"/>
        <w:jc w:val="both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普朗克</w:t>
      </w:r>
      <w:proofErr w:type="gramEnd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定律</w:t>
      </w:r>
      <w:r w:rsidR="006D05A1" w:rsidRPr="006D05A1">
        <w:rPr>
          <w:rFonts w:ascii="Cambria Math" w:eastAsia="微軟正黑體" w:hAnsi="Cambria Math" w:cstheme="majorHAnsi"/>
          <w:b/>
          <w:bCs/>
          <w:color w:val="FFFFFF" w:themeColor="background1"/>
          <w:sz w:val="36"/>
          <w:szCs w:val="36"/>
        </w:rPr>
        <w:t>(Planck</w:t>
      </w:r>
      <w:proofErr w:type="gramStart"/>
      <w:r w:rsidR="006D05A1" w:rsidRPr="006D05A1">
        <w:rPr>
          <w:rFonts w:ascii="Cambria Math" w:eastAsia="微軟正黑體" w:hAnsi="Cambria Math" w:cstheme="majorHAnsi"/>
          <w:b/>
          <w:bCs/>
          <w:color w:val="FFFFFF" w:themeColor="background1"/>
          <w:sz w:val="36"/>
          <w:szCs w:val="36"/>
        </w:rPr>
        <w:t>’</w:t>
      </w:r>
      <w:proofErr w:type="gramEnd"/>
      <w:r w:rsidR="006D05A1" w:rsidRPr="006D05A1">
        <w:rPr>
          <w:rFonts w:ascii="Cambria Math" w:eastAsia="微軟正黑體" w:hAnsi="Cambria Math" w:cstheme="majorHAnsi"/>
          <w:b/>
          <w:bCs/>
          <w:color w:val="FFFFFF" w:themeColor="background1"/>
          <w:sz w:val="36"/>
          <w:szCs w:val="36"/>
        </w:rPr>
        <w:t>s law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也稱黑體輻射定律，描述在任意溫度T下，從一個黑體發射出的電磁輻射的輻射率與頻率的關係：</w:t>
      </w:r>
    </w:p>
    <w:p w14:paraId="04AF05ED" w14:textId="7ABF3426" w:rsidR="006050D2" w:rsidRPr="006050D2" w:rsidRDefault="006050D2" w:rsidP="00093A51">
      <w:pPr>
        <w:spacing w:line="300" w:lineRule="auto"/>
        <w:jc w:val="both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I</m:t>
          </m:r>
          <m:d>
            <m:d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ν, T</m:t>
              </m:r>
            </m:e>
          </m:d>
          <m:r>
            <m:rPr>
              <m:sty m:val="b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2</m:t>
              </m:r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h</m:t>
              </m:r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ν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eastAsia="微軟正黑體" w:hAnsi="Cambria Math"/>
                          <w:b/>
                          <w:bCs/>
                          <w:i/>
                          <w:color w:val="FFFFFF" w:themeColor="background1"/>
                          <w:sz w:val="36"/>
                          <w:szCs w:val="36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  <w:color w:val="FFFFFF" w:themeColor="background1"/>
                          <w:sz w:val="36"/>
                          <w:szCs w:val="36"/>
                        </w:rPr>
                        <m:t>hν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  <w:color w:val="FFFFFF" w:themeColor="background1"/>
                          <w:sz w:val="36"/>
                          <w:szCs w:val="36"/>
                        </w:rPr>
                        <m:t>kT</m:t>
                      </m:r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-1</m:t>
              </m:r>
            </m:den>
          </m:f>
        </m:oMath>
      </m:oMathPara>
    </w:p>
    <w:p w14:paraId="6112C632" w14:textId="0C85B670" w:rsidR="008946D4" w:rsidRDefault="006050D2" w:rsidP="00093A51">
      <w:pPr>
        <w:spacing w:line="300" w:lineRule="auto"/>
        <w:jc w:val="both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其中，</w:t>
      </w:r>
      <m:oMath>
        <m:r>
          <m:rPr>
            <m:sty m:val="bi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I</m:t>
        </m:r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為輻射率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 w:rsidRP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W</w:t>
      </w:r>
      <w:proofErr w:type="gramStart"/>
      <w:r w:rsidR="009E6A58" w:rsidRP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·</w:t>
      </w:r>
      <w:proofErr w:type="gramEnd"/>
      <w:r w:rsidR="009E6A58" w:rsidRP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sr</w:t>
      </w:r>
      <w:r w:rsidR="006D05A1">
        <w:rPr>
          <w:rFonts w:ascii="MS Gothic" w:hAnsi="MS Gothic" w:cs="MS Gothic" w:hint="eastAsia"/>
          <w:b/>
          <w:bCs/>
          <w:color w:val="FFFFFF" w:themeColor="background1"/>
          <w:sz w:val="36"/>
          <w:szCs w:val="36"/>
          <w:vertAlign w:val="superscript"/>
        </w:rPr>
        <w:t>-1</w:t>
      </w:r>
      <w:proofErr w:type="gramStart"/>
      <w:r w:rsidR="009E6A58" w:rsidRPr="009E6A58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·</w:t>
      </w:r>
      <w:proofErr w:type="gramEnd"/>
      <w:r w:rsidR="009E6A58" w:rsidRP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m</w:t>
      </w:r>
      <w:r w:rsidR="006D05A1">
        <w:rPr>
          <w:rFonts w:ascii="MS Gothic" w:eastAsia="MS Gothic" w:hAnsi="MS Gothic" w:cs="MS Gothic"/>
          <w:b/>
          <w:bCs/>
          <w:color w:val="FFFFFF" w:themeColor="background1"/>
          <w:sz w:val="36"/>
          <w:szCs w:val="36"/>
          <w:vertAlign w:val="superscript"/>
        </w:rPr>
        <w:t>-2</w:t>
      </w:r>
      <w:proofErr w:type="gramStart"/>
      <w:r w:rsidR="009E6A58" w:rsidRPr="009E6A58">
        <w:rPr>
          <w:rFonts w:ascii="微軟正黑體" w:eastAsia="微軟正黑體" w:hAnsi="微軟正黑體" w:cs="微軟正黑體" w:hint="eastAsia"/>
          <w:b/>
          <w:bCs/>
          <w:color w:val="FFFFFF" w:themeColor="background1"/>
          <w:sz w:val="36"/>
          <w:szCs w:val="36"/>
        </w:rPr>
        <w:t>·</w:t>
      </w:r>
      <w:proofErr w:type="gramEnd"/>
      <w:r w:rsidR="009E6A58" w:rsidRP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z</w:t>
      </w:r>
      <w:r w:rsidR="006D05A1">
        <w:rPr>
          <w:rFonts w:ascii="MS Gothic" w:hAnsi="MS Gothic" w:cs="MS Gothic" w:hint="eastAsia"/>
          <w:b/>
          <w:bCs/>
          <w:color w:val="FFFFFF" w:themeColor="background1"/>
          <w:sz w:val="36"/>
          <w:szCs w:val="36"/>
          <w:vertAlign w:val="superscript"/>
        </w:rPr>
        <w:t>-1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</w:t>
      </w:r>
      <m:oMath>
        <m:r>
          <m:rPr>
            <m:sty m:val="bi"/>
          </m:rPr>
          <w:rPr>
            <w:rFonts w:ascii="Cambria Math" w:eastAsia="標楷體" w:hAnsi="Cambria Math" w:hint="eastAsia"/>
            <w:color w:val="FFFFFF" w:themeColor="background1"/>
            <w:sz w:val="36"/>
            <w:szCs w:val="36"/>
          </w:rPr>
          <m:t>ν</m:t>
        </m:r>
      </m:oMath>
      <w:r w:rsidRPr="006050D2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是頻率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Hz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T是黑體的溫度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K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是</w:t>
      </w:r>
      <m:oMath>
        <m:r>
          <m:rPr>
            <m:sty m:val="bi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h</m:t>
        </m:r>
      </m:oMath>
      <w:proofErr w:type="gramStart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普朗克</w:t>
      </w:r>
      <w:proofErr w:type="gramEnd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數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J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．s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</w:t>
      </w:r>
      <m:oMath>
        <m:r>
          <m:rPr>
            <m:sty m:val="bi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c</m:t>
        </m:r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是光速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m/s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</w:t>
      </w:r>
      <m:oMath>
        <m:r>
          <m:rPr>
            <m:sty m:val="bi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k</m:t>
        </m:r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是波茲</w:t>
      </w:r>
      <w:proofErr w:type="gramStart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曼</w:t>
      </w:r>
      <w:proofErr w:type="gramEnd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數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9E6A58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J/k</w:t>
      </w:r>
      <w:r w:rsidR="009E6A58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</w:p>
    <w:p w14:paraId="00B49483" w14:textId="6ACF3D59" w:rsidR="009D34A2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3A8B6FD6" wp14:editId="7AE84A4D">
                <wp:simplePos x="0" y="0"/>
                <wp:positionH relativeFrom="margin">
                  <wp:posOffset>-2188845</wp:posOffset>
                </wp:positionH>
                <wp:positionV relativeFrom="paragraph">
                  <wp:posOffset>548640</wp:posOffset>
                </wp:positionV>
                <wp:extent cx="11023600" cy="245405"/>
                <wp:effectExtent l="0" t="0" r="0" b="0"/>
                <wp:wrapNone/>
                <wp:docPr id="10" name="減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661C16" w14:textId="77777777" w:rsidR="00093A51" w:rsidRDefault="00093A51" w:rsidP="00093A5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8B6FD6" id="減號 10" o:spid="_x0000_s1026" style="position:absolute;left:0;text-align:left;margin-left:-172.35pt;margin-top:43.2pt;width:868pt;height:19.3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01661C16" w14:textId="77777777" w:rsidR="00093A51" w:rsidRDefault="00093A51" w:rsidP="00093A5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4A2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資管113 洪唯瑄)</w:t>
      </w:r>
    </w:p>
    <w:p w14:paraId="72351F94" w14:textId="3D36650B" w:rsidR="00093A51" w:rsidRPr="00524777" w:rsidRDefault="00093A51" w:rsidP="00093A51">
      <w:pPr>
        <w:spacing w:line="300" w:lineRule="auto"/>
        <w:ind w:right="1440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</w:pPr>
    </w:p>
    <w:p w14:paraId="298FC9AA" w14:textId="41EC9D68" w:rsidR="00C1361D" w:rsidRDefault="00B77D70" w:rsidP="00093A51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韋恩(維因)位移定律</w:t>
      </w:r>
    </w:p>
    <w:p w14:paraId="59BCB3C9" w14:textId="77777777" w:rsidR="00B576F8" w:rsidRPr="00B576F8" w:rsidRDefault="00B576F8" w:rsidP="00093A51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</w:p>
    <w:p w14:paraId="0CF95C40" w14:textId="471D4DF5" w:rsidR="00B576F8" w:rsidRDefault="009E6A58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韋恩位移定律</w:t>
      </w:r>
      <w:r w:rsidR="006D05A1" w:rsidRPr="006D05A1">
        <w:rPr>
          <w:rFonts w:ascii="Cambria Math" w:eastAsia="微軟正黑體" w:hAnsi="Cambria Math" w:cstheme="majorHAnsi"/>
          <w:b/>
          <w:bCs/>
          <w:color w:val="FFFFFF" w:themeColor="background1"/>
          <w:sz w:val="36"/>
          <w:szCs w:val="36"/>
        </w:rPr>
        <w:t>(Wien's displacement law)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描述黑體電磁輻射光譜</w:t>
      </w:r>
      <w:proofErr w:type="gramStart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輻射度峰值</w:t>
      </w:r>
      <w:proofErr w:type="gramEnd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所對應的波長與自身溫度會成反比的關係：</w:t>
      </w:r>
    </w:p>
    <w:p w14:paraId="604A1134" w14:textId="636BD754" w:rsidR="009E6A58" w:rsidRPr="009E6A58" w:rsidRDefault="00AD02A7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λ</m:t>
              </m:r>
            </m:e>
            <m:sub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max</m:t>
              </m:r>
            </m:sub>
          </m:sSub>
          <m:r>
            <m:rPr>
              <m:sty m:val="bi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=</m:t>
          </m:r>
          <m:f>
            <m:fPr>
              <m:ctrlPr>
                <w:rPr>
                  <w:rFonts w:ascii="Cambria Math" w:eastAsia="微軟正黑體" w:hAnsi="Cambria Math"/>
                  <w:b/>
                  <w:bCs/>
                  <w:i/>
                  <w:color w:val="FFFFFF" w:themeColor="background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b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T</m:t>
              </m:r>
            </m:den>
          </m:f>
        </m:oMath>
      </m:oMathPara>
    </w:p>
    <w:p w14:paraId="316267AB" w14:textId="2F7B74C1" w:rsidR="00B576F8" w:rsidRPr="009E6A58" w:rsidRDefault="009E6A58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lastRenderedPageBreak/>
        <w:t>其中，</w:t>
      </w:r>
      <m:oMath>
        <m:sSub>
          <m:sSubPr>
            <m:ctrlPr>
              <w:rPr>
                <w:rFonts w:ascii="Cambria Math" w:eastAsia="微軟正黑體" w:hAnsi="Cambria Math"/>
                <w:b/>
                <w:bCs/>
                <w:color w:val="FFFFFF" w:themeColor="background1"/>
                <w:sz w:val="36"/>
                <w:szCs w:val="36"/>
              </w:rPr>
            </m:ctrlPr>
          </m:sSubPr>
          <m:e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max</m:t>
            </m:r>
          </m:sub>
        </m:sSub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為輻射的峰值波長(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m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，T為黑體的絕對溫度(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K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，b為韋恩位移常數(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2.897</w:t>
      </w:r>
      <m:oMath>
        <m:r>
          <m:rPr>
            <m:sty m:val="b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×</m:t>
        </m:r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10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  <w:vertAlign w:val="superscript"/>
        </w:rPr>
        <w:t>-3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m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．K)</w:t>
      </w:r>
    </w:p>
    <w:p w14:paraId="416F829D" w14:textId="4EA28852" w:rsidR="00D02476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58C6E7F" wp14:editId="4C5490F3">
                <wp:simplePos x="0" y="0"/>
                <wp:positionH relativeFrom="margin">
                  <wp:align>center</wp:align>
                </wp:positionH>
                <wp:positionV relativeFrom="paragraph">
                  <wp:posOffset>533400</wp:posOffset>
                </wp:positionV>
                <wp:extent cx="11023600" cy="245405"/>
                <wp:effectExtent l="0" t="0" r="0" b="0"/>
                <wp:wrapNone/>
                <wp:docPr id="1" name="減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803A6F6" w14:textId="77777777" w:rsidR="00093A51" w:rsidRDefault="00093A51" w:rsidP="00093A5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C6E7F" id="減號 1" o:spid="_x0000_s1027" style="position:absolute;left:0;text-align:left;margin-left:0;margin-top:42pt;width:868pt;height:19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/m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1803A6F6" w14:textId="77777777" w:rsidR="00093A51" w:rsidRDefault="00093A51" w:rsidP="00093A5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46D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資管113 洪唯瑄)</w:t>
      </w:r>
    </w:p>
    <w:p w14:paraId="4BA915AA" w14:textId="0A7892C0" w:rsidR="00093A51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4A396DF6" w14:textId="380249ED" w:rsidR="00A8593D" w:rsidRPr="00A8593D" w:rsidRDefault="00A8593D" w:rsidP="00093A51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proofErr w:type="gramStart"/>
      <w:r w:rsidRPr="00A8593D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斯特凡</w:t>
      </w:r>
      <w:proofErr w:type="gramEnd"/>
      <w:r w:rsidRPr="00A8593D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-波茲</w:t>
      </w:r>
      <w:proofErr w:type="gramStart"/>
      <w:r w:rsidRPr="00A8593D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曼</w:t>
      </w:r>
      <w:proofErr w:type="gramEnd"/>
      <w:r w:rsidRPr="00A8593D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定律</w:t>
      </w:r>
    </w:p>
    <w:p w14:paraId="0D0BE54F" w14:textId="7C98DE14" w:rsidR="00093A51" w:rsidRPr="00093A51" w:rsidRDefault="00093A51" w:rsidP="00093A51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093A51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Blackbody Radiation</w:t>
      </w:r>
    </w:p>
    <w:p w14:paraId="0975E8DE" w14:textId="4BE19818" w:rsidR="00093A51" w:rsidRDefault="00093A51" w:rsidP="00093A51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093A51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kTRaPIzHW5s</w:t>
      </w:r>
    </w:p>
    <w:p w14:paraId="0C73E668" w14:textId="77777777" w:rsidR="00093A51" w:rsidRPr="00093A51" w:rsidRDefault="00093A51" w:rsidP="00093A51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  <w:u w:val="single"/>
        </w:rPr>
      </w:pPr>
    </w:p>
    <w:p w14:paraId="3AEC4124" w14:textId="37EF9C7A" w:rsidR="00A8593D" w:rsidRDefault="00A8593D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熱理學中一個著名的定律，內容為一個黑體表面單位面積在單位時間內輻射出的總能量j</w:t>
      </w:r>
      <w:r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*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與黑體本身的絕對溫度T的四次方成正比：</w:t>
      </w:r>
    </w:p>
    <w:p w14:paraId="7603EACC" w14:textId="6DF8C466" w:rsidR="00866443" w:rsidRPr="00866443" w:rsidRDefault="00AD02A7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j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=∈</m:t>
          </m:r>
          <m:r>
            <m:rPr>
              <m:sty m:val="b"/>
            </m:rPr>
            <w:rPr>
              <w:rFonts w:ascii="Cambria Math" w:eastAsia="標楷體" w:hAnsi="Cambria Math" w:hint="eastAsia"/>
              <w:color w:val="FFFFFF" w:themeColor="background1"/>
              <w:sz w:val="36"/>
              <w:szCs w:val="36"/>
            </w:rPr>
            <m:t>σ</m:t>
          </m:r>
          <m:sSup>
            <m:sSup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T</m:t>
              </m:r>
            </m:e>
            <m:sup>
              <m:r>
                <m:rPr>
                  <m:sty m:val="b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4</m:t>
              </m:r>
            </m:sup>
          </m:sSup>
        </m:oMath>
      </m:oMathPara>
    </w:p>
    <w:p w14:paraId="3D22CE97" w14:textId="10FCD7AE" w:rsidR="00866443" w:rsidRPr="00866443" w:rsidRDefault="00866443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其中輻射度j*具有功率密度的因次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能量/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（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時間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·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距離2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））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國際單位制標準單位為焦耳/（秒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·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平方米），即瓦特/平方米。絕對溫度T的標準單位是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克耳文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∈</m:t>
        </m:r>
      </m:oMath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為黑體的輻射係數；若為絕對黑體，則</w:t>
      </w:r>
      <m:oMath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∈</m:t>
        </m:r>
      </m:oMath>
      <w:r w:rsidR="001A34FB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=1。</w:t>
      </w:r>
    </w:p>
    <w:p w14:paraId="7B5C56E9" w14:textId="77777777" w:rsidR="00866443" w:rsidRPr="00866443" w:rsidRDefault="00866443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3C56986D" w14:textId="5CDA2664" w:rsidR="00866443" w:rsidRDefault="00866443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比例係數σ稱為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斯特凡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-波茲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曼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數</w:t>
      </w:r>
      <w:proofErr w:type="gramStart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或斯特凡</w:t>
      </w:r>
      <w:proofErr w:type="gramEnd"/>
      <w:r w:rsidRPr="0086644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量。它可由自然界其他已知的基本物理常數算得，因此它不是一個基本物理常數。該常數的值為：</w:t>
      </w:r>
    </w:p>
    <w:p w14:paraId="37FFA572" w14:textId="4EEAD5EC" w:rsidR="00866443" w:rsidRPr="001A34FB" w:rsidRDefault="00866443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w:lastRenderedPageBreak/>
            <m:t xml:space="preserve">σ= </m:t>
          </m:r>
          <m:f>
            <m:f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2</m:t>
              </m:r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k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4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15</m:t>
              </m:r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c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h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3</m:t>
                  </m:r>
                </m:sup>
              </m:sSup>
            </m:den>
          </m:f>
          <m:r>
            <m:rPr>
              <m:sty m:val="bi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=5.670400(40)×</m:t>
          </m:r>
          <m:sSup>
            <m:sSupPr>
              <m:ctrlPr>
                <w:rPr>
                  <w:rFonts w:ascii="Cambria Math" w:eastAsia="微軟正黑體" w:hAnsi="Cambria Math"/>
                  <w:b/>
                  <w:bCs/>
                  <w:i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10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8</m:t>
              </m:r>
            </m:sup>
          </m:sSup>
          <m:r>
            <m:rPr>
              <m:sty m:val="bi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J</m:t>
          </m:r>
          <m:sSup>
            <m:sSupPr>
              <m:ctrlPr>
                <w:rPr>
                  <w:rFonts w:ascii="Cambria Math" w:eastAsia="微軟正黑體" w:hAnsi="Cambria Math"/>
                  <w:b/>
                  <w:bCs/>
                  <w:i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s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1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  <w:b/>
                  <w:bCs/>
                  <w:i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m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2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  <w:b/>
                  <w:bCs/>
                  <w:i/>
                  <w:color w:val="FFFFFF" w:themeColor="background1"/>
                  <w:sz w:val="36"/>
                  <w:szCs w:val="3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K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4</m:t>
              </m:r>
            </m:sup>
          </m:sSup>
        </m:oMath>
      </m:oMathPara>
    </w:p>
    <w:p w14:paraId="1F57F435" w14:textId="7B5C1A15" w:rsidR="001A34FB" w:rsidRDefault="001A34FB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我們可以透過這個定律來計算星球表面的溫度</w:t>
      </w:r>
      <w:r w:rsidR="00093A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。</w:t>
      </w:r>
    </w:p>
    <w:p w14:paraId="5FCA65FB" w14:textId="62CFA3F4" w:rsidR="009D34A2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74C1A95C" wp14:editId="52D1AB98">
                <wp:simplePos x="0" y="0"/>
                <wp:positionH relativeFrom="margin">
                  <wp:align>center</wp:align>
                </wp:positionH>
                <wp:positionV relativeFrom="paragraph">
                  <wp:posOffset>563880</wp:posOffset>
                </wp:positionV>
                <wp:extent cx="11023600" cy="245405"/>
                <wp:effectExtent l="0" t="0" r="0" b="0"/>
                <wp:wrapNone/>
                <wp:docPr id="2" name="減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D0160B" w14:textId="77777777" w:rsidR="00093A51" w:rsidRDefault="00093A51" w:rsidP="00093A5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C1A95C" id="減號 2" o:spid="_x0000_s1028" style="position:absolute;left:0;text-align:left;margin-left:0;margin-top:44.4pt;width:868pt;height:19.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og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30D0160B" w14:textId="77777777" w:rsidR="00093A51" w:rsidRDefault="00093A51" w:rsidP="00093A5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4A2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資管113 洪唯瑄、生科113 康芷菱)</w:t>
      </w:r>
    </w:p>
    <w:p w14:paraId="4F5C1FD7" w14:textId="645D1A87" w:rsidR="00093A51" w:rsidRPr="009D34A2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0C5E7651" w14:textId="50B0CBE5" w:rsidR="001A34FB" w:rsidRDefault="001A34FB" w:rsidP="00093A51">
      <w:pPr>
        <w:pStyle w:val="a3"/>
        <w:numPr>
          <w:ilvl w:val="0"/>
          <w:numId w:val="6"/>
        </w:numPr>
        <w:spacing w:line="300" w:lineRule="auto"/>
        <w:ind w:leftChars="0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瑞立</w:t>
      </w:r>
      <w:proofErr w:type="gramEnd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-金斯定律</w:t>
      </w:r>
    </w:p>
    <w:p w14:paraId="157889E0" w14:textId="427AB7A0" w:rsidR="00093A51" w:rsidRPr="00093A51" w:rsidRDefault="00093A51" w:rsidP="00093A51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093A51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Quantum Chemistry 1.1 - Blackbody Radiation</w:t>
      </w:r>
    </w:p>
    <w:p w14:paraId="298AFCB0" w14:textId="6FC6BF90" w:rsidR="00093A51" w:rsidRPr="00093A51" w:rsidRDefault="00093A51" w:rsidP="00093A51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093A51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_r5TtnjRzaY</w:t>
      </w:r>
    </w:p>
    <w:p w14:paraId="1DD0C37F" w14:textId="77777777" w:rsidR="00093A51" w:rsidRPr="00093A51" w:rsidRDefault="00093A51" w:rsidP="00093A51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</w:pPr>
    </w:p>
    <w:p w14:paraId="38B82608" w14:textId="3E9031D3" w:rsidR="001A34FB" w:rsidRDefault="001A34FB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物理學用來描述光譜熱輻射的定律，適用於低頻區域的近似解。</w:t>
      </w:r>
    </w:p>
    <w:p w14:paraId="3CD44F75" w14:textId="1065D727" w:rsidR="001A34FB" w:rsidRDefault="001A34FB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其內容為，在黑體發出的輻射中，黑體溫度與輻射波長的關係為：</w:t>
      </w:r>
    </w:p>
    <w:p w14:paraId="2DFBB016" w14:textId="576D590E" w:rsidR="001A34FB" w:rsidRPr="009D34A2" w:rsidRDefault="001A34FB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m:oMathPara>
        <m:oMath>
          <m:r>
            <m:rPr>
              <m:sty m:val="b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I</m:t>
          </m:r>
          <m:r>
            <m:rPr>
              <m:sty m:val="b"/>
            </m:rPr>
            <w:rPr>
              <w:rFonts w:ascii="Cambria Math" w:eastAsia="微軟正黑體" w:hAnsi="Cambria Math" w:hint="eastAsia"/>
              <w:color w:val="FFFFFF" w:themeColor="background1"/>
              <w:sz w:val="36"/>
              <w:szCs w:val="36"/>
            </w:rPr>
            <m:t>(</m:t>
          </m:r>
          <m:r>
            <m:rPr>
              <m:sty m:val="b"/>
            </m:rPr>
            <w:rPr>
              <w:rFonts w:ascii="Cambria Math" w:eastAsia="微軟正黑體" w:hAnsi="Cambria Math"/>
              <w:color w:val="FFFFFF" w:themeColor="background1"/>
              <w:sz w:val="36"/>
              <w:szCs w:val="36"/>
            </w:rPr>
            <m:t>λ,T</m:t>
          </m:r>
          <m:r>
            <m:rPr>
              <m:sty m:val="b"/>
            </m:rPr>
            <w:rPr>
              <w:rFonts w:ascii="Cambria Math" w:eastAsia="微軟正黑體" w:hAnsi="Cambria Math" w:hint="eastAsia"/>
              <w:color w:val="FFFFFF" w:themeColor="background1"/>
              <w:sz w:val="36"/>
              <w:szCs w:val="36"/>
            </w:rPr>
            <m:t xml:space="preserve">)= </m:t>
          </m:r>
          <m:f>
            <m:fPr>
              <m:ctrlPr>
                <w:rPr>
                  <w:rFonts w:ascii="Cambria Math" w:eastAsia="微軟正黑體" w:hAnsi="Cambria Math"/>
                  <w:b/>
                  <w:bCs/>
                  <w:color w:val="FFFFFF" w:themeColor="background1"/>
                  <w:sz w:val="36"/>
                  <w:szCs w:val="3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2</m:t>
              </m:r>
              <m:r>
                <m:rPr>
                  <m:sty m:val="bi"/>
                </m:rPr>
                <w:rPr>
                  <w:rFonts w:ascii="Cambria Math" w:eastAsia="微軟正黑體" w:hAnsi="Cambria Math"/>
                  <w:color w:val="FFFFFF" w:themeColor="background1"/>
                  <w:sz w:val="36"/>
                  <w:szCs w:val="36"/>
                </w:rPr>
                <m:t>ckT</m:t>
              </m:r>
            </m:num>
            <m:den>
              <m:sSup>
                <m:sSupPr>
                  <m:ctrlPr>
                    <w:rPr>
                      <w:rFonts w:ascii="Cambria Math" w:eastAsia="微軟正黑體" w:hAnsi="Cambria Math"/>
                      <w:b/>
                      <w:bCs/>
                      <w:i/>
                      <w:color w:val="FFFFFF" w:themeColor="background1"/>
                      <w:sz w:val="36"/>
                      <w:szCs w:val="3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λ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  <w:color w:val="FFFFFF" w:themeColor="background1"/>
                      <w:sz w:val="36"/>
                      <w:szCs w:val="36"/>
                    </w:rPr>
                    <m:t>4</m:t>
                  </m:r>
                </m:sup>
              </m:sSup>
            </m:den>
          </m:f>
        </m:oMath>
      </m:oMathPara>
    </w:p>
    <w:p w14:paraId="62745808" w14:textId="0469DBF5" w:rsidR="009D34A2" w:rsidRDefault="009D34A2" w:rsidP="00093A51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其中，</w:t>
      </w:r>
      <m:oMath>
        <m:r>
          <m:rPr>
            <m:sty m:val="b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I</m:t>
        </m:r>
        <m:r>
          <m:rPr>
            <m:sty m:val="b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(</m:t>
        </m:r>
        <m:r>
          <m:rPr>
            <m:sty m:val="b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λ,T</m:t>
        </m:r>
        <m:r>
          <m:rPr>
            <m:sty m:val="b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)</m:t>
        </m:r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為每單位立體角、每單位波長的輻射強度，單位為</w:t>
      </w:r>
      <m:oMath>
        <m:r>
          <m:rPr>
            <m:sty m:val="b"/>
          </m:rPr>
          <w:rPr>
            <w:rFonts w:ascii="Cambria Math" w:eastAsia="微軟正黑體" w:hAnsi="Cambria Math" w:hint="eastAsia"/>
            <w:color w:val="FFFFFF" w:themeColor="background1"/>
            <w:sz w:val="36"/>
            <w:szCs w:val="36"/>
          </w:rPr>
          <m:t>W</m:t>
        </m:r>
        <m:sSup>
          <m:sSupPr>
            <m:ctrlPr>
              <w:rPr>
                <w:rFonts w:ascii="Cambria Math" w:eastAsia="微軟正黑體" w:hAnsi="Cambria Math"/>
                <w:b/>
                <w:bCs/>
                <w:color w:val="FFFFFF" w:themeColor="background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-3</m:t>
            </m:r>
          </m:sup>
        </m:sSup>
        <m:r>
          <m:rPr>
            <m:sty m:val="bi"/>
          </m:rPr>
          <w:rPr>
            <w:rFonts w:ascii="Cambria Math" w:eastAsia="微軟正黑體" w:hAnsi="Cambria Math"/>
            <w:color w:val="FFFFFF" w:themeColor="background1"/>
            <w:sz w:val="36"/>
            <w:szCs w:val="36"/>
          </w:rPr>
          <m:t>s</m:t>
        </m:r>
        <m:sSup>
          <m:sSupPr>
            <m:ctrlPr>
              <w:rPr>
                <w:rFonts w:ascii="Cambria Math" w:eastAsia="微軟正黑體" w:hAnsi="Cambria Math"/>
                <w:b/>
                <w:bCs/>
                <w:i/>
                <w:color w:val="FFFFFF" w:themeColor="background1"/>
                <w:sz w:val="36"/>
                <w:szCs w:val="36"/>
              </w:rPr>
            </m:ctrlPr>
          </m:sSupPr>
          <m:e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微軟正黑體" w:hAnsi="Cambria Math"/>
                <w:color w:val="FFFFFF" w:themeColor="background1"/>
                <w:sz w:val="36"/>
                <w:szCs w:val="36"/>
              </w:rPr>
              <m:t>-1</m:t>
            </m:r>
          </m:sup>
        </m:sSup>
      </m:oMath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λ為輻射波長(m)，T為黑體的溫度(K)，c是真空中的光速(m/s)，k是波茲</w:t>
      </w:r>
      <w:proofErr w:type="gramStart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曼</w:t>
      </w:r>
      <w:proofErr w:type="gramEnd"/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常數。</w:t>
      </w:r>
    </w:p>
    <w:p w14:paraId="05315D4D" w14:textId="4EF2AB9A" w:rsidR="009D34A2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450C34DB" wp14:editId="4EAE1E81">
                <wp:simplePos x="0" y="0"/>
                <wp:positionH relativeFrom="margin">
                  <wp:align>center</wp:align>
                </wp:positionH>
                <wp:positionV relativeFrom="paragraph">
                  <wp:posOffset>586740</wp:posOffset>
                </wp:positionV>
                <wp:extent cx="11023600" cy="245405"/>
                <wp:effectExtent l="0" t="0" r="0" b="0"/>
                <wp:wrapNone/>
                <wp:docPr id="3" name="減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6AAEFED" w14:textId="77777777" w:rsidR="00093A51" w:rsidRDefault="00093A51" w:rsidP="00093A5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C34DB" id="減號 3" o:spid="_x0000_s1029" style="position:absolute;left:0;text-align:left;margin-left:0;margin-top:46.2pt;width:868pt;height:19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56AAEFED" w14:textId="77777777" w:rsidR="00093A51" w:rsidRDefault="00093A51" w:rsidP="00093A5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27DF4E9D" wp14:editId="260EDD19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11023600" cy="245405"/>
                <wp:effectExtent l="0" t="0" r="0" b="0"/>
                <wp:wrapNone/>
                <wp:docPr id="4" name="減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FD6C1C" w14:textId="77777777" w:rsidR="00093A51" w:rsidRDefault="00093A51" w:rsidP="00093A51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DF4E9D" id="減號 4" o:spid="_x0000_s1030" style="position:absolute;left:0;text-align:left;margin-left:0;margin-top:32.4pt;width:868pt;height:19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aB3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7AFD6C1C" w14:textId="77777777" w:rsidR="00093A51" w:rsidRDefault="00093A51" w:rsidP="00093A51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D34A2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資管113 洪唯瑄)</w:t>
      </w:r>
    </w:p>
    <w:p w14:paraId="79CA11B8" w14:textId="1B84C127" w:rsidR="00093A51" w:rsidRPr="009D34A2" w:rsidRDefault="00093A51" w:rsidP="00093A51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sectPr w:rsidR="00093A51" w:rsidRPr="009D34A2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3270B7" w14:textId="77777777" w:rsidR="00AD02A7" w:rsidRDefault="00AD02A7" w:rsidP="00985C61">
      <w:r>
        <w:separator/>
      </w:r>
    </w:p>
  </w:endnote>
  <w:endnote w:type="continuationSeparator" w:id="0">
    <w:p w14:paraId="0174A6FD" w14:textId="77777777" w:rsidR="00AD02A7" w:rsidRDefault="00AD02A7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2C188" w14:textId="77777777" w:rsidR="00AD02A7" w:rsidRDefault="00AD02A7" w:rsidP="00985C61">
      <w:r>
        <w:separator/>
      </w:r>
    </w:p>
  </w:footnote>
  <w:footnote w:type="continuationSeparator" w:id="0">
    <w:p w14:paraId="3A417B2C" w14:textId="77777777" w:rsidR="00AD02A7" w:rsidRDefault="00AD02A7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E33F3D"/>
    <w:multiLevelType w:val="hybridMultilevel"/>
    <w:tmpl w:val="FAE48996"/>
    <w:lvl w:ilvl="0" w:tplc="D9EA71B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DA"/>
    <w:rsid w:val="000336D3"/>
    <w:rsid w:val="00065CD7"/>
    <w:rsid w:val="00093A51"/>
    <w:rsid w:val="00094F04"/>
    <w:rsid w:val="000A5F98"/>
    <w:rsid w:val="001A34FB"/>
    <w:rsid w:val="00220078"/>
    <w:rsid w:val="0024726E"/>
    <w:rsid w:val="002C73EC"/>
    <w:rsid w:val="00300CDA"/>
    <w:rsid w:val="00524777"/>
    <w:rsid w:val="006050D2"/>
    <w:rsid w:val="006D05A1"/>
    <w:rsid w:val="007C46B3"/>
    <w:rsid w:val="008418D4"/>
    <w:rsid w:val="00866443"/>
    <w:rsid w:val="008946D4"/>
    <w:rsid w:val="00980216"/>
    <w:rsid w:val="00985C61"/>
    <w:rsid w:val="009D34A2"/>
    <w:rsid w:val="009E2379"/>
    <w:rsid w:val="009E6A58"/>
    <w:rsid w:val="00A8593D"/>
    <w:rsid w:val="00AA2C84"/>
    <w:rsid w:val="00AC1E7A"/>
    <w:rsid w:val="00AD02A7"/>
    <w:rsid w:val="00B576F8"/>
    <w:rsid w:val="00B733EA"/>
    <w:rsid w:val="00B76FF3"/>
    <w:rsid w:val="00B77D70"/>
    <w:rsid w:val="00BC20FD"/>
    <w:rsid w:val="00BF0D8A"/>
    <w:rsid w:val="00C1361D"/>
    <w:rsid w:val="00C54D07"/>
    <w:rsid w:val="00C6165C"/>
    <w:rsid w:val="00C730C4"/>
    <w:rsid w:val="00D02476"/>
    <w:rsid w:val="00DD3B93"/>
    <w:rsid w:val="00E1587A"/>
    <w:rsid w:val="00F973CF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Placeholder Text"/>
    <w:basedOn w:val="a0"/>
    <w:uiPriority w:val="99"/>
    <w:semiHidden/>
    <w:rsid w:val="006050D2"/>
    <w:rPr>
      <w:color w:val="808080"/>
    </w:rPr>
  </w:style>
  <w:style w:type="character" w:styleId="a9">
    <w:name w:val="Hyperlink"/>
    <w:basedOn w:val="a0"/>
    <w:uiPriority w:val="99"/>
    <w:unhideWhenUsed/>
    <w:rsid w:val="001A34F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093A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2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67F5D-B81B-46CB-919B-869BDA2E9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176</Words>
  <Characters>1009</Characters>
  <Application>Microsoft Office Word</Application>
  <DocSecurity>0</DocSecurity>
  <Lines>8</Lines>
  <Paragraphs>2</Paragraphs>
  <ScaleCrop>false</ScaleCrop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zxc mickey</cp:lastModifiedBy>
  <cp:revision>5</cp:revision>
  <cp:lastPrinted>2020-12-13T15:13:00Z</cp:lastPrinted>
  <dcterms:created xsi:type="dcterms:W3CDTF">2020-12-13T15:13:00Z</dcterms:created>
  <dcterms:modified xsi:type="dcterms:W3CDTF">2021-03-21T17:14:00Z</dcterms:modified>
</cp:coreProperties>
</file>